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AF" w14:textId="77777777" w:rsidR="001C13DB" w:rsidRDefault="001C13DB" w:rsidP="001C13DB">
      <w:pPr>
        <w:rPr>
          <w:rFonts w:ascii="Arial" w:hAnsi="Arial" w:cs="Arial"/>
          <w:sz w:val="19"/>
          <w:szCs w:val="19"/>
        </w:rPr>
      </w:pPr>
      <w:bookmarkStart w:id="0" w:name="_GoBack"/>
      <w:bookmarkEnd w:id="0"/>
    </w:p>
    <w:sdt>
      <w:sdtPr>
        <w:rPr>
          <w:rFonts w:ascii="Arial" w:hAnsi="Arial" w:cs="Arial"/>
          <w:sz w:val="19"/>
          <w:szCs w:val="19"/>
        </w:rPr>
        <w:id w:val="-1202328468"/>
        <w:placeholder>
          <w:docPart w:val="718172B914544161B25739D6CB4ECC96"/>
        </w:placeholder>
        <w:text/>
      </w:sdtPr>
      <w:sdtEndPr/>
      <w:sdtContent>
        <w:permStart w:id="1448897108" w:edGrp="everyone" w:displacedByCustomXml="prev"/>
        <w:p w14:paraId="594C495A" w14:textId="77777777" w:rsidR="00010A60" w:rsidRPr="00010A60" w:rsidRDefault="00010A60" w:rsidP="00010A60">
          <w:pPr>
            <w:spacing w:after="0" w:line="240" w:lineRule="auto"/>
            <w:rPr>
              <w:rFonts w:ascii="Arial" w:hAnsi="Arial" w:cs="Arial"/>
              <w:sz w:val="19"/>
              <w:szCs w:val="19"/>
            </w:rPr>
          </w:pPr>
          <w:r w:rsidRPr="00010A60">
            <w:rPr>
              <w:rFonts w:ascii="Arial" w:hAnsi="Arial" w:cs="Arial"/>
              <w:sz w:val="19"/>
              <w:szCs w:val="19"/>
            </w:rPr>
            <w:t>Insert Date</w:t>
          </w:r>
        </w:p>
        <w:permEnd w:id="1448897108" w:displacedByCustomXml="next"/>
      </w:sdtContent>
    </w:sdt>
    <w:p w14:paraId="5EA6DF21" w14:textId="77777777" w:rsidR="00010A60" w:rsidRPr="00010A60" w:rsidRDefault="00010A60" w:rsidP="00010A60">
      <w:pPr>
        <w:spacing w:after="0" w:line="240" w:lineRule="auto"/>
        <w:rPr>
          <w:rFonts w:ascii="Arial" w:hAnsi="Arial" w:cs="Arial"/>
          <w:sz w:val="19"/>
          <w:szCs w:val="19"/>
        </w:rPr>
      </w:pPr>
    </w:p>
    <w:p w14:paraId="42CAE23C" w14:textId="77777777" w:rsidR="00010A60" w:rsidRPr="00010A60" w:rsidRDefault="00010A60" w:rsidP="00010A60">
      <w:pPr>
        <w:spacing w:after="0" w:line="240" w:lineRule="auto"/>
        <w:rPr>
          <w:rFonts w:ascii="Arial" w:hAnsi="Arial" w:cs="Arial"/>
          <w:sz w:val="19"/>
          <w:szCs w:val="19"/>
        </w:rPr>
      </w:pPr>
      <w:bookmarkStart w:id="1" w:name="h.30j0zll" w:colFirst="0" w:colLast="0"/>
      <w:bookmarkEnd w:id="1"/>
    </w:p>
    <w:sdt>
      <w:sdtPr>
        <w:rPr>
          <w:rFonts w:ascii="Arial" w:hAnsi="Arial" w:cs="Arial"/>
          <w:sz w:val="19"/>
          <w:szCs w:val="19"/>
        </w:rPr>
        <w:id w:val="-1947075478"/>
        <w:placeholder>
          <w:docPart w:val="718172B914544161B25739D6CB4ECC96"/>
        </w:placeholder>
        <w:text/>
      </w:sdtPr>
      <w:sdtEndPr/>
      <w:sdtContent>
        <w:permStart w:id="840712627" w:edGrp="everyone" w:displacedByCustomXml="prev"/>
        <w:p w14:paraId="7C55EB30" w14:textId="77777777" w:rsidR="00010A60" w:rsidRPr="00010A60" w:rsidRDefault="00010A60" w:rsidP="00010A60">
          <w:pPr>
            <w:spacing w:after="0" w:line="240" w:lineRule="auto"/>
            <w:rPr>
              <w:rFonts w:ascii="Arial" w:hAnsi="Arial" w:cs="Arial"/>
              <w:sz w:val="19"/>
              <w:szCs w:val="19"/>
            </w:rPr>
          </w:pPr>
          <w:r w:rsidRPr="00010A60">
            <w:rPr>
              <w:rFonts w:ascii="Arial" w:hAnsi="Arial" w:cs="Arial"/>
              <w:sz w:val="19"/>
              <w:szCs w:val="19"/>
            </w:rPr>
            <w:t>Name</w:t>
          </w:r>
        </w:p>
        <w:permEnd w:id="840712627" w:displacedByCustomXml="next"/>
      </w:sdtContent>
    </w:sdt>
    <w:sdt>
      <w:sdtPr>
        <w:rPr>
          <w:rFonts w:ascii="Arial" w:hAnsi="Arial" w:cs="Arial"/>
          <w:sz w:val="19"/>
          <w:szCs w:val="19"/>
        </w:rPr>
        <w:id w:val="-458258965"/>
        <w:placeholder>
          <w:docPart w:val="718172B914544161B25739D6CB4ECC96"/>
        </w:placeholder>
        <w:text/>
      </w:sdtPr>
      <w:sdtEndPr/>
      <w:sdtContent>
        <w:permStart w:id="953295458" w:edGrp="everyone" w:displacedByCustomXml="prev"/>
        <w:p w14:paraId="072C9703" w14:textId="77777777" w:rsidR="00010A60" w:rsidRPr="00010A60" w:rsidRDefault="00010A60" w:rsidP="00010A60">
          <w:pPr>
            <w:spacing w:after="0" w:line="240" w:lineRule="auto"/>
            <w:rPr>
              <w:rFonts w:ascii="Arial" w:hAnsi="Arial" w:cs="Arial"/>
              <w:sz w:val="19"/>
              <w:szCs w:val="19"/>
            </w:rPr>
          </w:pPr>
          <w:r w:rsidRPr="00010A60">
            <w:rPr>
              <w:rFonts w:ascii="Arial" w:hAnsi="Arial" w:cs="Arial"/>
              <w:sz w:val="19"/>
              <w:szCs w:val="19"/>
            </w:rPr>
            <w:t>Street Address</w:t>
          </w:r>
        </w:p>
        <w:permEnd w:id="953295458" w:displacedByCustomXml="next"/>
      </w:sdtContent>
    </w:sdt>
    <w:sdt>
      <w:sdtPr>
        <w:rPr>
          <w:rFonts w:ascii="Arial" w:hAnsi="Arial" w:cs="Arial"/>
          <w:sz w:val="19"/>
          <w:szCs w:val="19"/>
        </w:rPr>
        <w:id w:val="-1744328799"/>
        <w:placeholder>
          <w:docPart w:val="718172B914544161B25739D6CB4ECC96"/>
        </w:placeholder>
        <w:text/>
      </w:sdtPr>
      <w:sdtEndPr/>
      <w:sdtContent>
        <w:permStart w:id="1606421079" w:edGrp="everyone" w:displacedByCustomXml="prev"/>
        <w:p w14:paraId="54AA0A42" w14:textId="77777777" w:rsidR="00010A60" w:rsidRPr="00010A60" w:rsidRDefault="00010A60" w:rsidP="00010A60">
          <w:pPr>
            <w:spacing w:after="0" w:line="240" w:lineRule="auto"/>
            <w:rPr>
              <w:rFonts w:ascii="Arial" w:hAnsi="Arial" w:cs="Arial"/>
              <w:sz w:val="19"/>
              <w:szCs w:val="19"/>
            </w:rPr>
          </w:pPr>
          <w:r w:rsidRPr="00010A60">
            <w:rPr>
              <w:rFonts w:ascii="Arial" w:hAnsi="Arial" w:cs="Arial"/>
              <w:sz w:val="19"/>
              <w:szCs w:val="19"/>
            </w:rPr>
            <w:t>City, State &amp; Zip Code</w:t>
          </w:r>
        </w:p>
        <w:permEnd w:id="1606421079" w:displacedByCustomXml="next"/>
      </w:sdtContent>
    </w:sdt>
    <w:p w14:paraId="1A585A59" w14:textId="77777777" w:rsidR="00010A60" w:rsidRPr="00010A60" w:rsidRDefault="00010A60" w:rsidP="00010A60">
      <w:pPr>
        <w:spacing w:after="0" w:line="240" w:lineRule="auto"/>
        <w:rPr>
          <w:rFonts w:ascii="Arial" w:hAnsi="Arial" w:cs="Arial"/>
          <w:sz w:val="19"/>
          <w:szCs w:val="19"/>
        </w:rPr>
      </w:pPr>
    </w:p>
    <w:p w14:paraId="4A8ED00A" w14:textId="77777777" w:rsidR="00010A60" w:rsidRPr="00010A60" w:rsidRDefault="00010A60" w:rsidP="00010A60">
      <w:pPr>
        <w:spacing w:after="0" w:line="240" w:lineRule="auto"/>
        <w:rPr>
          <w:rFonts w:ascii="Arial" w:hAnsi="Arial" w:cs="Arial"/>
          <w:sz w:val="19"/>
          <w:szCs w:val="19"/>
        </w:rPr>
      </w:pPr>
    </w:p>
    <w:p w14:paraId="63CFE2F4" w14:textId="77777777" w:rsidR="00010A60" w:rsidRPr="00010A60" w:rsidRDefault="00010A60" w:rsidP="00010A60">
      <w:pPr>
        <w:spacing w:after="0" w:line="240" w:lineRule="auto"/>
        <w:rPr>
          <w:rFonts w:ascii="Arial" w:hAnsi="Arial" w:cs="Arial"/>
          <w:sz w:val="19"/>
          <w:szCs w:val="19"/>
        </w:rPr>
      </w:pPr>
      <w:bookmarkStart w:id="2" w:name="h.2et92p0" w:colFirst="0" w:colLast="0"/>
      <w:bookmarkEnd w:id="2"/>
      <w:r w:rsidRPr="00010A60">
        <w:rPr>
          <w:rFonts w:ascii="Arial" w:hAnsi="Arial" w:cs="Arial"/>
          <w:sz w:val="19"/>
          <w:szCs w:val="19"/>
        </w:rPr>
        <w:t xml:space="preserve">Dear </w:t>
      </w:r>
      <w:sdt>
        <w:sdtPr>
          <w:rPr>
            <w:rFonts w:ascii="Arial" w:hAnsi="Arial" w:cs="Arial"/>
            <w:sz w:val="19"/>
            <w:szCs w:val="19"/>
          </w:rPr>
          <w:id w:val="-1925245283"/>
          <w:placeholder>
            <w:docPart w:val="718172B914544161B25739D6CB4ECC96"/>
          </w:placeholder>
          <w:text/>
        </w:sdtPr>
        <w:sdtEndPr/>
        <w:sdtContent>
          <w:permStart w:id="521148407" w:edGrp="everyone"/>
          <w:r w:rsidRPr="00010A60">
            <w:rPr>
              <w:rFonts w:ascii="Arial" w:hAnsi="Arial" w:cs="Arial"/>
              <w:sz w:val="19"/>
              <w:szCs w:val="19"/>
            </w:rPr>
            <w:t>Insert Name</w:t>
          </w:r>
          <w:permEnd w:id="521148407"/>
        </w:sdtContent>
      </w:sdt>
      <w:r w:rsidRPr="00010A60">
        <w:rPr>
          <w:rFonts w:ascii="Arial" w:hAnsi="Arial" w:cs="Arial"/>
          <w:sz w:val="19"/>
          <w:szCs w:val="19"/>
        </w:rPr>
        <w:t>:</w:t>
      </w:r>
    </w:p>
    <w:p w14:paraId="394283E2" w14:textId="77777777" w:rsidR="00010A60" w:rsidRPr="00010A60" w:rsidRDefault="00010A60" w:rsidP="00010A60">
      <w:pPr>
        <w:spacing w:after="0" w:line="240" w:lineRule="auto"/>
        <w:rPr>
          <w:rFonts w:ascii="Arial" w:hAnsi="Arial" w:cs="Arial"/>
          <w:sz w:val="19"/>
          <w:szCs w:val="19"/>
        </w:rPr>
      </w:pPr>
    </w:p>
    <w:p w14:paraId="47CA3564" w14:textId="77777777" w:rsidR="00010A60" w:rsidRPr="00010A60" w:rsidRDefault="00010A60" w:rsidP="00010A60">
      <w:pPr>
        <w:spacing w:after="0" w:line="240" w:lineRule="auto"/>
        <w:jc w:val="both"/>
        <w:rPr>
          <w:rFonts w:ascii="Arial" w:hAnsi="Arial" w:cs="Arial"/>
          <w:sz w:val="19"/>
          <w:szCs w:val="19"/>
        </w:rPr>
      </w:pPr>
      <w:r w:rsidRPr="00010A60">
        <w:rPr>
          <w:rFonts w:ascii="Arial" w:hAnsi="Arial" w:cs="Arial"/>
          <w:sz w:val="19"/>
          <w:szCs w:val="19"/>
        </w:rPr>
        <w:t xml:space="preserve">On behalf of North Carolina State University and the </w:t>
      </w:r>
      <w:sdt>
        <w:sdtPr>
          <w:rPr>
            <w:rFonts w:ascii="Arial" w:hAnsi="Arial" w:cs="Arial"/>
            <w:sz w:val="19"/>
            <w:szCs w:val="19"/>
          </w:rPr>
          <w:id w:val="659120083"/>
          <w:placeholder>
            <w:docPart w:val="E84832F8D3744A58BE3DA63E610B5A8D"/>
          </w:placeholder>
          <w:showingPlcHdr/>
          <w:dropDownList>
            <w:listItem w:value="Choose an item."/>
            <w:listItem w:displayText="Department" w:value="Department"/>
            <w:listItem w:displayText="School" w:value="School"/>
          </w:dropDownList>
        </w:sdtPr>
        <w:sdtEndPr/>
        <w:sdtContent>
          <w:permStart w:id="1470852809" w:edGrp="everyone"/>
          <w:r w:rsidRPr="00010A60">
            <w:rPr>
              <w:rFonts w:ascii="Arial" w:hAnsi="Arial" w:cs="Arial"/>
              <w:sz w:val="19"/>
              <w:szCs w:val="19"/>
            </w:rPr>
            <w:t>Select Department of School</w:t>
          </w:r>
          <w:permEnd w:id="1470852809"/>
        </w:sdtContent>
      </w:sdt>
      <w:r w:rsidRPr="00010A60">
        <w:rPr>
          <w:rFonts w:ascii="Arial" w:hAnsi="Arial" w:cs="Arial"/>
          <w:sz w:val="19"/>
          <w:szCs w:val="19"/>
        </w:rPr>
        <w:t xml:space="preserve"> of </w:t>
      </w:r>
      <w:sdt>
        <w:sdtPr>
          <w:rPr>
            <w:rFonts w:ascii="Arial" w:hAnsi="Arial" w:cs="Arial"/>
            <w:sz w:val="19"/>
            <w:szCs w:val="19"/>
          </w:rPr>
          <w:id w:val="-988942630"/>
          <w:placeholder>
            <w:docPart w:val="718172B914544161B25739D6CB4ECC96"/>
          </w:placeholder>
          <w:text/>
        </w:sdtPr>
        <w:sdtEndPr/>
        <w:sdtContent>
          <w:permStart w:id="1162808972" w:edGrp="everyone"/>
          <w:r w:rsidRPr="00010A60">
            <w:rPr>
              <w:rFonts w:ascii="Arial" w:hAnsi="Arial" w:cs="Arial"/>
              <w:sz w:val="19"/>
              <w:szCs w:val="19"/>
            </w:rPr>
            <w:t>Insert Department/School Name</w:t>
          </w:r>
          <w:permEnd w:id="1162808972"/>
        </w:sdtContent>
      </w:sdt>
      <w:r w:rsidRPr="00010A60">
        <w:rPr>
          <w:rFonts w:ascii="Arial" w:hAnsi="Arial" w:cs="Arial"/>
          <w:sz w:val="19"/>
          <w:szCs w:val="19"/>
        </w:rPr>
        <w:t xml:space="preserve"> in the College of </w:t>
      </w:r>
      <w:sdt>
        <w:sdtPr>
          <w:rPr>
            <w:rFonts w:ascii="Arial" w:hAnsi="Arial" w:cs="Arial"/>
            <w:sz w:val="19"/>
            <w:szCs w:val="19"/>
          </w:rPr>
          <w:id w:val="327883239"/>
          <w:placeholder>
            <w:docPart w:val="718172B914544161B25739D6CB4ECC96"/>
          </w:placeholder>
          <w:text/>
        </w:sdtPr>
        <w:sdtEndPr/>
        <w:sdtContent>
          <w:permStart w:id="894646443" w:edGrp="everyone"/>
          <w:r w:rsidRPr="00010A60">
            <w:rPr>
              <w:rFonts w:ascii="Arial" w:hAnsi="Arial" w:cs="Arial"/>
              <w:sz w:val="19"/>
              <w:szCs w:val="19"/>
            </w:rPr>
            <w:t>Insert College</w:t>
          </w:r>
          <w:permEnd w:id="894646443"/>
        </w:sdtContent>
      </w:sdt>
      <w:r w:rsidRPr="00010A60">
        <w:rPr>
          <w:rFonts w:ascii="Arial" w:hAnsi="Arial" w:cs="Arial"/>
          <w:sz w:val="19"/>
          <w:szCs w:val="19"/>
        </w:rPr>
        <w:t xml:space="preserve">, I am pleased to offer you an appointment as a </w:t>
      </w:r>
      <w:proofErr w:type="gramStart"/>
      <w:r w:rsidRPr="00010A60">
        <w:rPr>
          <w:rFonts w:ascii="Arial" w:hAnsi="Arial" w:cs="Arial"/>
          <w:sz w:val="19"/>
          <w:szCs w:val="19"/>
        </w:rPr>
        <w:t>non-tenure track faculty member</w:t>
      </w:r>
      <w:proofErr w:type="gramEnd"/>
      <w:r w:rsidRPr="00010A60">
        <w:rPr>
          <w:rFonts w:ascii="Arial" w:hAnsi="Arial" w:cs="Arial"/>
          <w:sz w:val="19"/>
          <w:szCs w:val="19"/>
        </w:rPr>
        <w:t xml:space="preserve"> at the rank of Visiting </w:t>
      </w:r>
      <w:sdt>
        <w:sdtPr>
          <w:rPr>
            <w:rFonts w:ascii="Arial" w:hAnsi="Arial" w:cs="Arial"/>
            <w:sz w:val="19"/>
            <w:szCs w:val="19"/>
          </w:rPr>
          <w:id w:val="2051493126"/>
          <w:placeholder>
            <w:docPart w:val="718172B914544161B25739D6CB4ECC96"/>
          </w:placeholder>
          <w:text/>
        </w:sdtPr>
        <w:sdtEndPr/>
        <w:sdtContent>
          <w:permStart w:id="937820774" w:edGrp="everyone"/>
          <w:r w:rsidRPr="00010A60">
            <w:rPr>
              <w:rFonts w:ascii="Arial" w:hAnsi="Arial" w:cs="Arial"/>
              <w:sz w:val="19"/>
              <w:szCs w:val="19"/>
            </w:rPr>
            <w:t>Insert NTT Rank</w:t>
          </w:r>
          <w:permEnd w:id="937820774"/>
        </w:sdtContent>
      </w:sdt>
      <w:r w:rsidRPr="00010A60">
        <w:rPr>
          <w:rFonts w:ascii="Arial" w:hAnsi="Arial" w:cs="Arial"/>
          <w:sz w:val="19"/>
          <w:szCs w:val="19"/>
        </w:rPr>
        <w:t xml:space="preserve">. This appointment is unsalaried for term beginning </w:t>
      </w:r>
      <w:sdt>
        <w:sdtPr>
          <w:rPr>
            <w:rFonts w:ascii="Arial" w:hAnsi="Arial" w:cs="Arial"/>
            <w:sz w:val="19"/>
            <w:szCs w:val="19"/>
          </w:rPr>
          <w:id w:val="-756363076"/>
          <w:placeholder>
            <w:docPart w:val="718172B914544161B25739D6CB4ECC96"/>
          </w:placeholder>
          <w:text/>
        </w:sdtPr>
        <w:sdtEndPr/>
        <w:sdtContent>
          <w:permStart w:id="1603744693" w:edGrp="everyone"/>
          <w:r w:rsidRPr="00010A60">
            <w:rPr>
              <w:rFonts w:ascii="Arial" w:hAnsi="Arial" w:cs="Arial"/>
              <w:sz w:val="19"/>
              <w:szCs w:val="19"/>
            </w:rPr>
            <w:t>Insert Begin Date</w:t>
          </w:r>
          <w:permEnd w:id="1603744693"/>
        </w:sdtContent>
      </w:sdt>
      <w:r w:rsidRPr="00010A60">
        <w:rPr>
          <w:rFonts w:ascii="Arial" w:hAnsi="Arial" w:cs="Arial"/>
          <w:sz w:val="19"/>
          <w:szCs w:val="19"/>
        </w:rPr>
        <w:t xml:space="preserve"> and ending </w:t>
      </w:r>
      <w:sdt>
        <w:sdtPr>
          <w:rPr>
            <w:rFonts w:ascii="Arial" w:hAnsi="Arial" w:cs="Arial"/>
            <w:sz w:val="19"/>
            <w:szCs w:val="19"/>
          </w:rPr>
          <w:id w:val="2070524875"/>
          <w:placeholder>
            <w:docPart w:val="718172B914544161B25739D6CB4ECC96"/>
          </w:placeholder>
          <w:text/>
        </w:sdtPr>
        <w:sdtEndPr/>
        <w:sdtContent>
          <w:permStart w:id="2030787542" w:edGrp="everyone"/>
          <w:r w:rsidRPr="00010A60">
            <w:rPr>
              <w:rFonts w:ascii="Arial" w:hAnsi="Arial" w:cs="Arial"/>
              <w:sz w:val="19"/>
              <w:szCs w:val="19"/>
            </w:rPr>
            <w:t>Insert End Date</w:t>
          </w:r>
          <w:permEnd w:id="2030787542"/>
        </w:sdtContent>
      </w:sdt>
      <w:r w:rsidRPr="00010A60">
        <w:rPr>
          <w:rFonts w:ascii="Arial" w:hAnsi="Arial" w:cs="Arial"/>
          <w:sz w:val="19"/>
          <w:szCs w:val="19"/>
        </w:rPr>
        <w:t xml:space="preserve"> on </w:t>
      </w:r>
      <w:sdt>
        <w:sdtPr>
          <w:rPr>
            <w:rFonts w:ascii="Arial" w:hAnsi="Arial" w:cs="Arial"/>
            <w:sz w:val="19"/>
            <w:szCs w:val="19"/>
          </w:rPr>
          <w:id w:val="-1797517846"/>
          <w:placeholder>
            <w:docPart w:val="08FF1F534361478498247C0BBEDD6A64"/>
          </w:placeholder>
          <w:showingPlcHdr/>
          <w:dropDownList>
            <w:listItem w:value="Choose an item."/>
            <w:listItem w:displayText="an academic year (9-month)" w:value="an academic year (9-month)"/>
            <w:listItem w:displayText="a fiscal year (12-month)" w:value="a fiscal year (12-month)"/>
          </w:dropDownList>
        </w:sdtPr>
        <w:sdtEndPr/>
        <w:sdtContent>
          <w:permStart w:id="638679445" w:edGrp="everyone"/>
          <w:r w:rsidRPr="00010A60">
            <w:rPr>
              <w:rFonts w:ascii="Arial" w:hAnsi="Arial" w:cs="Arial"/>
              <w:sz w:val="19"/>
              <w:szCs w:val="19"/>
            </w:rPr>
            <w:t>Select academic/fiscal year</w:t>
          </w:r>
          <w:permEnd w:id="638679445"/>
        </w:sdtContent>
      </w:sdt>
      <w:r w:rsidRPr="00010A60">
        <w:rPr>
          <w:rFonts w:ascii="Arial" w:hAnsi="Arial" w:cs="Arial"/>
          <w:sz w:val="19"/>
          <w:szCs w:val="19"/>
        </w:rPr>
        <w:t xml:space="preserve"> basis. </w:t>
      </w:r>
      <w:r w:rsidRPr="00010A60">
        <w:rPr>
          <w:rFonts w:ascii="Arial" w:hAnsi="Arial" w:cs="Arial"/>
          <w:i/>
          <w:sz w:val="19"/>
          <w:szCs w:val="19"/>
        </w:rPr>
        <w:t>This appointment may not to exceed two (2) consecutive years. Subsequent visiting appointments may be three (3) years after the end date of the most recent visiting appointment</w:t>
      </w:r>
      <w:r w:rsidRPr="00010A60">
        <w:rPr>
          <w:rFonts w:ascii="Arial" w:hAnsi="Arial" w:cs="Arial"/>
          <w:sz w:val="19"/>
          <w:szCs w:val="19"/>
        </w:rPr>
        <w:t>.</w:t>
      </w:r>
    </w:p>
    <w:p w14:paraId="336F1153" w14:textId="77777777" w:rsidR="00010A60" w:rsidRPr="00010A60" w:rsidRDefault="00010A60" w:rsidP="00010A60">
      <w:pPr>
        <w:spacing w:after="0" w:line="240" w:lineRule="auto"/>
        <w:jc w:val="both"/>
        <w:rPr>
          <w:rFonts w:ascii="Arial" w:hAnsi="Arial" w:cs="Arial"/>
          <w:sz w:val="19"/>
          <w:szCs w:val="19"/>
        </w:rPr>
      </w:pPr>
      <w:permStart w:id="1554982586" w:edGrp="everyone"/>
    </w:p>
    <w:sdt>
      <w:sdtPr>
        <w:rPr>
          <w:rFonts w:ascii="Arial" w:hAnsi="Arial" w:cs="Arial"/>
          <w:sz w:val="19"/>
          <w:szCs w:val="19"/>
        </w:rPr>
        <w:id w:val="740598322"/>
        <w:placeholder>
          <w:docPart w:val="718172B914544161B25739D6CB4ECC96"/>
        </w:placeholder>
        <w:text/>
      </w:sdtPr>
      <w:sdtEndPr/>
      <w:sdtContent>
        <w:p w14:paraId="46F86861" w14:textId="77777777" w:rsidR="00010A60" w:rsidRPr="00010A60" w:rsidRDefault="00010A60" w:rsidP="00010A60">
          <w:pPr>
            <w:spacing w:after="0" w:line="240" w:lineRule="auto"/>
            <w:jc w:val="both"/>
            <w:rPr>
              <w:rFonts w:ascii="Arial" w:hAnsi="Arial" w:cs="Arial"/>
              <w:sz w:val="19"/>
              <w:szCs w:val="19"/>
            </w:rPr>
          </w:pPr>
          <w:r w:rsidRPr="00010A60">
            <w:rPr>
              <w:rFonts w:ascii="Arial" w:hAnsi="Arial" w:cs="Arial"/>
              <w:sz w:val="19"/>
              <w:szCs w:val="19"/>
            </w:rPr>
            <w:t>Insert specific employment responsibilities / commitments.</w:t>
          </w:r>
        </w:p>
      </w:sdtContent>
    </w:sdt>
    <w:bookmarkStart w:id="3" w:name="h.3dy6vkm" w:colFirst="0" w:colLast="0" w:displacedByCustomXml="prev"/>
    <w:bookmarkEnd w:id="3" w:displacedByCustomXml="prev"/>
    <w:p w14:paraId="42C9392A" w14:textId="77777777" w:rsidR="00010A60" w:rsidRPr="00010A60" w:rsidRDefault="00010A60" w:rsidP="00010A60">
      <w:pPr>
        <w:spacing w:after="0" w:line="240" w:lineRule="auto"/>
        <w:jc w:val="both"/>
        <w:rPr>
          <w:rFonts w:ascii="Arial" w:hAnsi="Arial" w:cs="Arial"/>
          <w:sz w:val="19"/>
          <w:szCs w:val="19"/>
        </w:rPr>
      </w:pPr>
    </w:p>
    <w:permEnd w:id="1554982586"/>
    <w:p w14:paraId="3CA2D7A0" w14:textId="77777777" w:rsidR="00010A60" w:rsidRPr="00010A60" w:rsidRDefault="00010A60" w:rsidP="00010A60">
      <w:pPr>
        <w:spacing w:after="0" w:line="240" w:lineRule="auto"/>
        <w:jc w:val="both"/>
        <w:rPr>
          <w:rFonts w:ascii="Arial" w:hAnsi="Arial" w:cs="Arial"/>
          <w:sz w:val="19"/>
          <w:szCs w:val="19"/>
        </w:rPr>
      </w:pPr>
      <w:r w:rsidRPr="00010A60">
        <w:rPr>
          <w:rFonts w:ascii="Arial" w:hAnsi="Arial" w:cs="Arial"/>
          <w:sz w:val="19"/>
          <w:szCs w:val="19"/>
        </w:rPr>
        <w:t>Employment in this position is contingent upon a satisfactory background check, verification of academic and professional credentials and your agreement to abide by the policies, regulations and rules of the University, as well as any funding contingency (as noted on addendum).</w:t>
      </w:r>
      <w:r w:rsidRPr="00010A60">
        <w:rPr>
          <w:rFonts w:ascii="Arial" w:hAnsi="Arial" w:cs="Arial"/>
          <w:color w:val="FF0000"/>
          <w:sz w:val="19"/>
          <w:szCs w:val="19"/>
        </w:rPr>
        <w:t xml:space="preserve"> </w:t>
      </w:r>
      <w:r w:rsidRPr="00010A60">
        <w:rPr>
          <w:rFonts w:ascii="Arial" w:hAnsi="Arial" w:cs="Arial"/>
          <w:sz w:val="19"/>
          <w:szCs w:val="19"/>
        </w:rPr>
        <w:t>The information on the attached Terms and Conditions serves as part of this letter.</w:t>
      </w:r>
    </w:p>
    <w:p w14:paraId="4E36E705" w14:textId="77777777" w:rsidR="00010A60" w:rsidRPr="00010A60" w:rsidRDefault="00010A60" w:rsidP="00010A60">
      <w:pPr>
        <w:spacing w:after="0" w:line="240" w:lineRule="auto"/>
        <w:jc w:val="both"/>
        <w:rPr>
          <w:rFonts w:ascii="Arial" w:hAnsi="Arial" w:cs="Arial"/>
          <w:sz w:val="19"/>
          <w:szCs w:val="19"/>
        </w:rPr>
      </w:pPr>
    </w:p>
    <w:p w14:paraId="2B49991D" w14:textId="77777777" w:rsidR="00010A60" w:rsidRPr="00010A60" w:rsidRDefault="00010A60" w:rsidP="00010A60">
      <w:pPr>
        <w:spacing w:after="0" w:line="240" w:lineRule="auto"/>
        <w:jc w:val="both"/>
        <w:rPr>
          <w:rFonts w:ascii="Arial" w:hAnsi="Arial" w:cs="Arial"/>
          <w:sz w:val="19"/>
          <w:szCs w:val="19"/>
        </w:rPr>
      </w:pPr>
      <w:bookmarkStart w:id="4" w:name="h.1t3h5sf" w:colFirst="0" w:colLast="0"/>
      <w:bookmarkEnd w:id="4"/>
      <w:r w:rsidRPr="00010A60">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1297132547"/>
          <w:placeholder>
            <w:docPart w:val="718172B914544161B25739D6CB4ECC96"/>
          </w:placeholder>
          <w:text/>
        </w:sdtPr>
        <w:sdtEndPr/>
        <w:sdtContent>
          <w:permStart w:id="708862733" w:edGrp="everyone"/>
          <w:r w:rsidRPr="00010A60">
            <w:rPr>
              <w:rFonts w:ascii="Arial" w:hAnsi="Arial" w:cs="Arial"/>
              <w:sz w:val="19"/>
              <w:szCs w:val="19"/>
            </w:rPr>
            <w:t>Insert Date</w:t>
          </w:r>
          <w:permEnd w:id="708862733"/>
        </w:sdtContent>
      </w:sdt>
      <w:r w:rsidRPr="00010A60">
        <w:rPr>
          <w:rFonts w:ascii="Arial" w:hAnsi="Arial" w:cs="Arial"/>
          <w:sz w:val="19"/>
          <w:szCs w:val="19"/>
        </w:rPr>
        <w:t>.</w:t>
      </w:r>
    </w:p>
    <w:p w14:paraId="4183AF66" w14:textId="77777777" w:rsidR="00010A60" w:rsidRPr="00010A60" w:rsidRDefault="00010A60" w:rsidP="00010A60">
      <w:pPr>
        <w:spacing w:after="0" w:line="240" w:lineRule="auto"/>
        <w:jc w:val="both"/>
        <w:rPr>
          <w:rFonts w:ascii="Arial" w:hAnsi="Arial" w:cs="Arial"/>
          <w:sz w:val="19"/>
          <w:szCs w:val="19"/>
        </w:rPr>
      </w:pPr>
    </w:p>
    <w:p w14:paraId="73ECA8EE" w14:textId="77777777" w:rsidR="00010A60" w:rsidRPr="00010A60" w:rsidRDefault="00010A60" w:rsidP="00010A60">
      <w:pPr>
        <w:spacing w:after="0" w:line="240" w:lineRule="auto"/>
        <w:jc w:val="both"/>
        <w:rPr>
          <w:rFonts w:ascii="Arial" w:hAnsi="Arial" w:cs="Arial"/>
          <w:sz w:val="19"/>
          <w:szCs w:val="19"/>
        </w:rPr>
      </w:pPr>
      <w:r w:rsidRPr="00010A60">
        <w:rPr>
          <w:rFonts w:ascii="Arial" w:hAnsi="Arial" w:cs="Arial"/>
          <w:sz w:val="19"/>
          <w:szCs w:val="19"/>
        </w:rPr>
        <w:t xml:space="preserve">My colleagues and I sincerely look forward to working with you at NC State University. Should you have any questions, please do not hesitate to contact me or </w:t>
      </w:r>
      <w:sdt>
        <w:sdtPr>
          <w:rPr>
            <w:rFonts w:ascii="Arial" w:hAnsi="Arial" w:cs="Arial"/>
            <w:sz w:val="19"/>
            <w:szCs w:val="19"/>
          </w:rPr>
          <w:id w:val="-820269707"/>
          <w:placeholder>
            <w:docPart w:val="718172B914544161B25739D6CB4ECC96"/>
          </w:placeholder>
          <w:text/>
        </w:sdtPr>
        <w:sdtEndPr/>
        <w:sdtContent>
          <w:permStart w:id="872548022" w:edGrp="everyone"/>
          <w:r w:rsidRPr="00010A60">
            <w:rPr>
              <w:rFonts w:ascii="Arial" w:hAnsi="Arial" w:cs="Arial"/>
              <w:sz w:val="19"/>
              <w:szCs w:val="19"/>
            </w:rPr>
            <w:t>Insert Personnel Rep’s Name</w:t>
          </w:r>
          <w:permEnd w:id="872548022"/>
        </w:sdtContent>
      </w:sdt>
      <w:r w:rsidRPr="00010A60">
        <w:rPr>
          <w:rFonts w:ascii="Arial" w:hAnsi="Arial" w:cs="Arial"/>
          <w:sz w:val="19"/>
          <w:szCs w:val="19"/>
        </w:rPr>
        <w:t>.</w:t>
      </w:r>
    </w:p>
    <w:p w14:paraId="59199A3C" w14:textId="77777777" w:rsidR="00010A60" w:rsidRPr="00010A60" w:rsidRDefault="00010A60" w:rsidP="00010A60">
      <w:pPr>
        <w:spacing w:after="0" w:line="240" w:lineRule="auto"/>
        <w:jc w:val="both"/>
        <w:rPr>
          <w:rFonts w:ascii="Arial" w:hAnsi="Arial" w:cs="Arial"/>
          <w:sz w:val="19"/>
          <w:szCs w:val="19"/>
        </w:rPr>
      </w:pPr>
    </w:p>
    <w:p w14:paraId="463EDFAA" w14:textId="77777777" w:rsidR="00010A60" w:rsidRPr="00010A60" w:rsidRDefault="00010A60" w:rsidP="00010A60">
      <w:pPr>
        <w:spacing w:after="0" w:line="240" w:lineRule="auto"/>
        <w:jc w:val="both"/>
        <w:rPr>
          <w:rFonts w:ascii="Arial" w:hAnsi="Arial" w:cs="Arial"/>
          <w:sz w:val="19"/>
          <w:szCs w:val="19"/>
        </w:rPr>
      </w:pPr>
    </w:p>
    <w:p w14:paraId="75175DDD" w14:textId="77777777" w:rsidR="00010A60" w:rsidRPr="00010A60" w:rsidRDefault="00010A60" w:rsidP="00010A60">
      <w:pPr>
        <w:spacing w:after="0" w:line="240" w:lineRule="auto"/>
        <w:rPr>
          <w:rFonts w:ascii="Arial" w:hAnsi="Arial" w:cs="Arial"/>
          <w:sz w:val="19"/>
          <w:szCs w:val="19"/>
        </w:rPr>
      </w:pPr>
    </w:p>
    <w:p w14:paraId="1C78D0B6" w14:textId="77777777" w:rsidR="00010A60" w:rsidRPr="00010A60" w:rsidRDefault="00010A60" w:rsidP="00010A60">
      <w:pPr>
        <w:spacing w:after="0" w:line="240" w:lineRule="auto"/>
        <w:rPr>
          <w:rFonts w:ascii="Arial" w:hAnsi="Arial" w:cs="Arial"/>
          <w:sz w:val="19"/>
          <w:szCs w:val="19"/>
        </w:rPr>
      </w:pPr>
      <w:r w:rsidRPr="00010A60">
        <w:rPr>
          <w:rFonts w:ascii="Arial" w:hAnsi="Arial" w:cs="Arial"/>
          <w:sz w:val="19"/>
          <w:szCs w:val="19"/>
          <w:highlight w:val="white"/>
        </w:rPr>
        <w:t xml:space="preserve">Sincerely,                                                                 </w:t>
      </w:r>
      <w:r w:rsidRPr="00010A60">
        <w:rPr>
          <w:rFonts w:ascii="Arial" w:hAnsi="Arial" w:cs="Arial"/>
          <w:sz w:val="19"/>
          <w:szCs w:val="19"/>
          <w:highlight w:val="white"/>
        </w:rPr>
        <w:tab/>
        <w:t xml:space="preserve">              Approved by:</w:t>
      </w:r>
    </w:p>
    <w:p w14:paraId="61EB9F78" w14:textId="77777777" w:rsidR="00010A60" w:rsidRPr="00010A60" w:rsidRDefault="00010A60" w:rsidP="00010A60">
      <w:pPr>
        <w:spacing w:after="0" w:line="240" w:lineRule="auto"/>
        <w:rPr>
          <w:rFonts w:ascii="Arial" w:hAnsi="Arial" w:cs="Arial"/>
          <w:sz w:val="19"/>
          <w:szCs w:val="19"/>
        </w:rPr>
      </w:pPr>
    </w:p>
    <w:p w14:paraId="2751B821" w14:textId="77777777" w:rsidR="00010A60" w:rsidRPr="00010A60" w:rsidRDefault="00010A60" w:rsidP="00010A60">
      <w:pPr>
        <w:spacing w:after="0" w:line="240" w:lineRule="auto"/>
        <w:rPr>
          <w:rFonts w:ascii="Arial" w:hAnsi="Arial" w:cs="Arial"/>
          <w:sz w:val="19"/>
          <w:szCs w:val="19"/>
        </w:rPr>
      </w:pPr>
    </w:p>
    <w:p w14:paraId="0511954C" w14:textId="77777777" w:rsidR="00010A60" w:rsidRPr="00010A60" w:rsidRDefault="00010A60" w:rsidP="00010A60">
      <w:pPr>
        <w:spacing w:after="0" w:line="240" w:lineRule="auto"/>
        <w:rPr>
          <w:rFonts w:ascii="Arial" w:hAnsi="Arial" w:cs="Arial"/>
          <w:sz w:val="19"/>
          <w:szCs w:val="19"/>
        </w:rPr>
      </w:pPr>
      <w:r w:rsidRPr="00010A60">
        <w:rPr>
          <w:rFonts w:ascii="Arial" w:hAnsi="Arial" w:cs="Arial"/>
          <w:sz w:val="19"/>
          <w:szCs w:val="19"/>
          <w:highlight w:val="white"/>
        </w:rPr>
        <w:t>___________________________________</w:t>
      </w:r>
      <w:r w:rsidRPr="00010A60">
        <w:rPr>
          <w:rFonts w:ascii="Arial" w:hAnsi="Arial" w:cs="Arial"/>
          <w:sz w:val="19"/>
          <w:szCs w:val="19"/>
          <w:highlight w:val="white"/>
        </w:rPr>
        <w:tab/>
        <w:t xml:space="preserve">    </w:t>
      </w:r>
      <w:r w:rsidRPr="00010A60">
        <w:rPr>
          <w:rFonts w:ascii="Arial" w:hAnsi="Arial" w:cs="Arial"/>
          <w:sz w:val="19"/>
          <w:szCs w:val="19"/>
          <w:highlight w:val="white"/>
        </w:rPr>
        <w:tab/>
        <w:t>_______________________________</w:t>
      </w:r>
    </w:p>
    <w:p w14:paraId="0E9926C8" w14:textId="77777777" w:rsidR="00010A60" w:rsidRPr="00010A60" w:rsidRDefault="00731DB0" w:rsidP="00010A60">
      <w:pPr>
        <w:spacing w:after="0" w:line="240" w:lineRule="auto"/>
        <w:rPr>
          <w:rFonts w:ascii="Arial" w:hAnsi="Arial" w:cs="Arial"/>
          <w:sz w:val="19"/>
          <w:szCs w:val="19"/>
        </w:rPr>
      </w:pPr>
      <w:sdt>
        <w:sdtPr>
          <w:rPr>
            <w:rFonts w:ascii="Arial" w:hAnsi="Arial" w:cs="Arial"/>
            <w:sz w:val="19"/>
            <w:szCs w:val="19"/>
            <w:highlight w:val="white"/>
          </w:rPr>
          <w:id w:val="-1010840850"/>
          <w:placeholder>
            <w:docPart w:val="0A07C9054EB64049A23689802D4189C6"/>
          </w:placeholder>
          <w:showingPlcHdr/>
          <w:text/>
        </w:sdtPr>
        <w:sdtEndPr/>
        <w:sdtContent>
          <w:permStart w:id="21195769" w:edGrp="everyone"/>
          <w:r w:rsidR="00010A60" w:rsidRPr="00010A60">
            <w:rPr>
              <w:rFonts w:ascii="Arial" w:hAnsi="Arial" w:cs="Arial"/>
              <w:sz w:val="19"/>
              <w:szCs w:val="19"/>
            </w:rPr>
            <w:t>Name, Department Head</w:t>
          </w:r>
          <w:permEnd w:id="21195769"/>
        </w:sdtContent>
      </w:sdt>
      <w:r w:rsidR="00010A60" w:rsidRPr="00010A60">
        <w:rPr>
          <w:rFonts w:ascii="Arial" w:hAnsi="Arial" w:cs="Arial"/>
          <w:sz w:val="19"/>
          <w:szCs w:val="19"/>
          <w:highlight w:val="white"/>
        </w:rPr>
        <w:t xml:space="preserve">            </w:t>
      </w:r>
      <w:r w:rsidR="00010A60" w:rsidRPr="00010A60">
        <w:rPr>
          <w:rFonts w:ascii="Arial" w:hAnsi="Arial" w:cs="Arial"/>
          <w:sz w:val="19"/>
          <w:szCs w:val="19"/>
        </w:rPr>
        <w:tab/>
      </w:r>
      <w:r w:rsidR="00010A60" w:rsidRPr="00010A60">
        <w:rPr>
          <w:rFonts w:ascii="Arial" w:hAnsi="Arial" w:cs="Arial"/>
          <w:sz w:val="19"/>
          <w:szCs w:val="19"/>
        </w:rPr>
        <w:tab/>
        <w:t xml:space="preserve">                            </w:t>
      </w:r>
      <w:sdt>
        <w:sdtPr>
          <w:rPr>
            <w:rFonts w:ascii="Arial" w:hAnsi="Arial" w:cs="Arial"/>
            <w:sz w:val="19"/>
            <w:szCs w:val="19"/>
          </w:rPr>
          <w:id w:val="-1353653430"/>
          <w:placeholder>
            <w:docPart w:val="718172B914544161B25739D6CB4ECC96"/>
          </w:placeholder>
          <w:text/>
        </w:sdtPr>
        <w:sdtEndPr/>
        <w:sdtContent>
          <w:permStart w:id="668737281" w:edGrp="everyone"/>
          <w:r w:rsidR="00010A60" w:rsidRPr="00010A60">
            <w:rPr>
              <w:rFonts w:ascii="Arial" w:hAnsi="Arial" w:cs="Arial"/>
              <w:sz w:val="19"/>
              <w:szCs w:val="19"/>
            </w:rPr>
            <w:t>Name, Dean</w:t>
          </w:r>
          <w:permEnd w:id="668737281"/>
        </w:sdtContent>
      </w:sdt>
    </w:p>
    <w:p w14:paraId="2471738A" w14:textId="77777777" w:rsidR="00010A60" w:rsidRPr="00010A60" w:rsidRDefault="00010A60" w:rsidP="00010A60">
      <w:pPr>
        <w:spacing w:after="0" w:line="240" w:lineRule="auto"/>
        <w:rPr>
          <w:rFonts w:ascii="Arial" w:hAnsi="Arial" w:cs="Arial"/>
          <w:sz w:val="19"/>
          <w:szCs w:val="19"/>
        </w:rPr>
      </w:pPr>
    </w:p>
    <w:p w14:paraId="2F6A4768" w14:textId="77777777" w:rsidR="00010A60" w:rsidRPr="00010A60" w:rsidRDefault="00010A60" w:rsidP="00010A60">
      <w:pPr>
        <w:spacing w:after="0" w:line="240" w:lineRule="auto"/>
        <w:rPr>
          <w:rFonts w:ascii="Arial" w:hAnsi="Arial" w:cs="Arial"/>
          <w:sz w:val="19"/>
          <w:szCs w:val="19"/>
        </w:rPr>
      </w:pPr>
      <w:bookmarkStart w:id="5" w:name="h.6psnu0a8rh96" w:colFirst="0" w:colLast="0"/>
      <w:bookmarkEnd w:id="5"/>
    </w:p>
    <w:p w14:paraId="1B422531" w14:textId="77777777" w:rsidR="00010A60" w:rsidRPr="00010A60" w:rsidRDefault="00010A60" w:rsidP="00010A60">
      <w:pPr>
        <w:spacing w:after="0" w:line="240" w:lineRule="auto"/>
        <w:rPr>
          <w:rFonts w:ascii="Arial" w:hAnsi="Arial" w:cs="Arial"/>
          <w:sz w:val="19"/>
          <w:szCs w:val="19"/>
        </w:rPr>
      </w:pPr>
    </w:p>
    <w:p w14:paraId="53999C6B" w14:textId="0087F583" w:rsidR="00010A60" w:rsidRPr="00010A60" w:rsidRDefault="00010A60" w:rsidP="00010A60">
      <w:pPr>
        <w:spacing w:after="0" w:line="240" w:lineRule="auto"/>
        <w:rPr>
          <w:rFonts w:ascii="Arial" w:hAnsi="Arial" w:cs="Arial"/>
          <w:sz w:val="19"/>
          <w:szCs w:val="19"/>
        </w:rPr>
      </w:pPr>
      <w:r w:rsidRPr="00010A60">
        <w:rPr>
          <w:rFonts w:ascii="Arial" w:hAnsi="Arial" w:cs="Arial"/>
          <w:sz w:val="19"/>
          <w:szCs w:val="19"/>
        </w:rPr>
        <w:t>I accept this visiting appointment and agree to abide by the policies, regulations and rules of the University of North Carolina system and NC State as adopted and as may be periodically revised or amended.</w:t>
      </w:r>
    </w:p>
    <w:p w14:paraId="4712A9FC" w14:textId="77777777" w:rsidR="00010A60" w:rsidRPr="00010A60" w:rsidRDefault="00010A60" w:rsidP="00010A60">
      <w:pPr>
        <w:spacing w:after="0" w:line="240" w:lineRule="auto"/>
        <w:rPr>
          <w:rFonts w:ascii="Arial" w:hAnsi="Arial" w:cs="Arial"/>
          <w:sz w:val="19"/>
          <w:szCs w:val="19"/>
        </w:rPr>
      </w:pPr>
    </w:p>
    <w:p w14:paraId="320FFEB7" w14:textId="77777777" w:rsidR="00010A60" w:rsidRPr="00010A60" w:rsidRDefault="00010A60" w:rsidP="00010A60">
      <w:pPr>
        <w:spacing w:after="0" w:line="240" w:lineRule="auto"/>
        <w:rPr>
          <w:rFonts w:ascii="Arial" w:hAnsi="Arial" w:cs="Arial"/>
          <w:sz w:val="19"/>
          <w:szCs w:val="19"/>
        </w:rPr>
      </w:pPr>
    </w:p>
    <w:p w14:paraId="2AAB87FA" w14:textId="77777777" w:rsidR="00010A60" w:rsidRPr="00010A60" w:rsidRDefault="00010A60" w:rsidP="00010A60">
      <w:pPr>
        <w:spacing w:after="0" w:line="240" w:lineRule="auto"/>
        <w:rPr>
          <w:rFonts w:ascii="Arial" w:hAnsi="Arial" w:cs="Arial"/>
          <w:sz w:val="19"/>
          <w:szCs w:val="19"/>
        </w:rPr>
      </w:pPr>
      <w:permStart w:id="70002069" w:edGrp="everyone"/>
      <w:r w:rsidRPr="00010A60">
        <w:rPr>
          <w:rFonts w:ascii="Arial" w:hAnsi="Arial" w:cs="Arial"/>
          <w:sz w:val="19"/>
          <w:szCs w:val="19"/>
        </w:rPr>
        <w:t>____________________________                              _______________________________</w:t>
      </w:r>
    </w:p>
    <w:p w14:paraId="118C3EF7" w14:textId="5A025C0A" w:rsidR="00010A60" w:rsidRPr="00010A60" w:rsidRDefault="00010A60" w:rsidP="00010A60">
      <w:pPr>
        <w:spacing w:after="0" w:line="240" w:lineRule="auto"/>
        <w:rPr>
          <w:rFonts w:ascii="Arial" w:hAnsi="Arial" w:cs="Arial"/>
          <w:sz w:val="19"/>
          <w:szCs w:val="19"/>
        </w:rPr>
      </w:pPr>
      <w:r w:rsidRPr="00010A60">
        <w:rPr>
          <w:rFonts w:ascii="Arial" w:hAnsi="Arial" w:cs="Arial"/>
          <w:sz w:val="19"/>
          <w:szCs w:val="19"/>
        </w:rPr>
        <w:t xml:space="preserve">Printed Name                                 </w:t>
      </w:r>
      <w:r w:rsidR="005A119B">
        <w:rPr>
          <w:rFonts w:ascii="Arial" w:hAnsi="Arial" w:cs="Arial"/>
          <w:sz w:val="19"/>
          <w:szCs w:val="19"/>
        </w:rPr>
        <w:t xml:space="preserve">                               </w:t>
      </w:r>
      <w:r w:rsidRPr="00010A60">
        <w:rPr>
          <w:rFonts w:ascii="Arial" w:hAnsi="Arial" w:cs="Arial"/>
          <w:sz w:val="19"/>
          <w:szCs w:val="19"/>
        </w:rPr>
        <w:t>Signature / Date</w:t>
      </w:r>
      <w:r w:rsidRPr="00010A60">
        <w:rPr>
          <w:rFonts w:ascii="Arial" w:hAnsi="Arial" w:cs="Arial"/>
          <w:sz w:val="19"/>
          <w:szCs w:val="19"/>
        </w:rPr>
        <w:tab/>
      </w:r>
    </w:p>
    <w:permEnd w:id="70002069"/>
    <w:p w14:paraId="4C584599" w14:textId="77777777" w:rsidR="00010A60" w:rsidRPr="00010A60" w:rsidRDefault="00010A60" w:rsidP="00010A60">
      <w:pPr>
        <w:spacing w:after="0" w:line="240" w:lineRule="auto"/>
        <w:rPr>
          <w:rFonts w:ascii="Arial" w:hAnsi="Arial" w:cs="Arial"/>
          <w:sz w:val="19"/>
          <w:szCs w:val="19"/>
        </w:rPr>
      </w:pPr>
    </w:p>
    <w:p w14:paraId="7172DD70" w14:textId="77777777" w:rsidR="00010A60" w:rsidRPr="00010A60" w:rsidRDefault="00010A60" w:rsidP="00010A60">
      <w:pPr>
        <w:spacing w:after="0" w:line="240" w:lineRule="auto"/>
        <w:rPr>
          <w:rFonts w:ascii="Arial" w:hAnsi="Arial" w:cs="Arial"/>
          <w:sz w:val="19"/>
          <w:szCs w:val="19"/>
        </w:rPr>
      </w:pPr>
    </w:p>
    <w:p w14:paraId="5EA6103D" w14:textId="77777777" w:rsidR="00010A60" w:rsidRPr="00010A60" w:rsidRDefault="00010A60" w:rsidP="00010A60">
      <w:pPr>
        <w:spacing w:after="0" w:line="240" w:lineRule="auto"/>
        <w:rPr>
          <w:rFonts w:ascii="Arial" w:hAnsi="Arial" w:cs="Arial"/>
          <w:sz w:val="19"/>
          <w:szCs w:val="19"/>
        </w:rPr>
      </w:pPr>
      <w:permStart w:id="558906102" w:edGrp="everyone"/>
      <w:r w:rsidRPr="00010A60">
        <w:rPr>
          <w:rFonts w:ascii="Arial" w:hAnsi="Arial" w:cs="Arial"/>
          <w:sz w:val="19"/>
          <w:szCs w:val="19"/>
          <w:highlight w:val="white"/>
        </w:rPr>
        <w:t xml:space="preserve">cc: </w:t>
      </w:r>
      <w:r w:rsidRPr="00010A60">
        <w:rPr>
          <w:rFonts w:ascii="Arial" w:hAnsi="Arial" w:cs="Arial"/>
          <w:sz w:val="19"/>
          <w:szCs w:val="19"/>
          <w:highlight w:val="white"/>
        </w:rPr>
        <w:tab/>
      </w:r>
      <w:bookmarkStart w:id="6" w:name="h.17dp8vu" w:colFirst="0" w:colLast="0"/>
      <w:bookmarkEnd w:id="6"/>
      <w:sdt>
        <w:sdtPr>
          <w:rPr>
            <w:rFonts w:ascii="Arial" w:hAnsi="Arial" w:cs="Arial"/>
            <w:sz w:val="19"/>
            <w:szCs w:val="19"/>
            <w:highlight w:val="white"/>
          </w:rPr>
          <w:id w:val="-2065551891"/>
          <w:placeholder>
            <w:docPart w:val="D31190EEB6DA44D19CC94D6B893A7E2C"/>
          </w:placeholder>
          <w:showingPlcHdr/>
          <w:text/>
        </w:sdtPr>
        <w:sdtEndPr/>
        <w:sdtContent>
          <w:r w:rsidRPr="00010A60">
            <w:rPr>
              <w:rFonts w:ascii="Arial" w:hAnsi="Arial" w:cs="Arial"/>
              <w:sz w:val="19"/>
              <w:szCs w:val="19"/>
            </w:rPr>
            <w:t>Name, College/Division Business/HR Officer</w:t>
          </w:r>
        </w:sdtContent>
      </w:sdt>
    </w:p>
    <w:p w14:paraId="5BD16EBC" w14:textId="798F1B52" w:rsidR="00AD7B6E" w:rsidRDefault="00010A60" w:rsidP="005A119B">
      <w:pPr>
        <w:spacing w:after="0" w:line="240" w:lineRule="auto"/>
        <w:rPr>
          <w:b/>
          <w:sz w:val="36"/>
          <w:szCs w:val="36"/>
        </w:rPr>
      </w:pPr>
      <w:r w:rsidRPr="00010A60">
        <w:rPr>
          <w:rFonts w:ascii="Arial" w:hAnsi="Arial" w:cs="Arial"/>
          <w:sz w:val="19"/>
          <w:szCs w:val="19"/>
          <w:highlight w:val="white"/>
        </w:rPr>
        <w:tab/>
        <w:t>Human Resources Information Management, Campus Box 7210</w:t>
      </w:r>
      <w:permEnd w:id="558906102"/>
    </w:p>
    <w:sectPr w:rsidR="00AD7B6E"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3027" w14:textId="77777777" w:rsidR="00731DB0" w:rsidRDefault="00731DB0" w:rsidP="00FA10C0">
      <w:pPr>
        <w:spacing w:after="0" w:line="240" w:lineRule="auto"/>
      </w:pPr>
      <w:r>
        <w:separator/>
      </w:r>
    </w:p>
  </w:endnote>
  <w:endnote w:type="continuationSeparator" w:id="0">
    <w:p w14:paraId="78B4D39C" w14:textId="77777777" w:rsidR="00731DB0" w:rsidRDefault="00731DB0"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6DAF4FA3"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5A119B">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4B69" w14:textId="77777777" w:rsidR="00731DB0" w:rsidRDefault="00731DB0" w:rsidP="00FA10C0">
      <w:pPr>
        <w:spacing w:after="0" w:line="240" w:lineRule="auto"/>
        <w:rPr>
          <w:noProof/>
        </w:rPr>
      </w:pPr>
      <w:r>
        <w:rPr>
          <w:noProof/>
        </w:rPr>
        <w:separator/>
      </w:r>
    </w:p>
  </w:footnote>
  <w:footnote w:type="continuationSeparator" w:id="0">
    <w:p w14:paraId="4DA6B93C" w14:textId="77777777" w:rsidR="00731DB0" w:rsidRDefault="00731DB0"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290E4F0F" w:rsidR="0074513A" w:rsidRDefault="00AD7B6E" w:rsidP="00A16AC1">
    <w:pPr>
      <w:pStyle w:val="Header"/>
    </w:pPr>
    <w:r w:rsidRPr="00AD7B6E">
      <w:rPr>
        <w:b/>
        <w:noProof/>
        <w:sz w:val="36"/>
        <w:szCs w:val="36"/>
      </w:rPr>
      <mc:AlternateContent>
        <mc:Choice Requires="wps">
          <w:drawing>
            <wp:anchor distT="0" distB="0" distL="114300" distR="114300" simplePos="0" relativeHeight="251659264" behindDoc="0" locked="0" layoutInCell="1" allowOverlap="1" wp14:anchorId="1D61F3EC" wp14:editId="0DB0D91D">
              <wp:simplePos x="0" y="0"/>
              <wp:positionH relativeFrom="column">
                <wp:posOffset>2110105</wp:posOffset>
              </wp:positionH>
              <wp:positionV relativeFrom="paragraph">
                <wp:posOffset>-47625</wp:posOffset>
              </wp:positionV>
              <wp:extent cx="2512695" cy="548640"/>
              <wp:effectExtent l="0" t="0" r="1905" b="3810"/>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B1550" w14:textId="77777777" w:rsidR="00AD7B6E" w:rsidRDefault="00AD7B6E" w:rsidP="00AD7B6E">
                          <w:pPr>
                            <w:spacing w:after="26"/>
                            <w:rPr>
                              <w:b/>
                              <w:bCs/>
                              <w:sz w:val="15"/>
                              <w:szCs w:val="15"/>
                            </w:rPr>
                          </w:pPr>
                          <w:permStart w:id="1671717770"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671717770"/>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F3EC" id="_x0000_t202" coordsize="21600,21600" o:spt="202" path="m,l,21600r21600,l21600,xe">
              <v:stroke joinstyle="miter"/>
              <v:path gradientshapeok="t" o:connecttype="rect"/>
            </v:shapetype>
            <v:shape id="Text Box 1" o:spid="_x0000_s1026" type="#_x0000_t202" style="position:absolute;margin-left:166.15pt;margin-top:-3.75pt;width:197.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sog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" filled="f" stroked="f">
              <v:textbox inset="0,0,0,0">
                <w:txbxContent>
                  <w:p w14:paraId="1D4B1550" w14:textId="77777777" w:rsidR="00AD7B6E" w:rsidRDefault="00AD7B6E" w:rsidP="00AD7B6E">
                    <w:pPr>
                      <w:spacing w:after="26"/>
                      <w:rPr>
                        <w:b/>
                        <w:bCs/>
                        <w:sz w:val="15"/>
                        <w:szCs w:val="15"/>
                      </w:rPr>
                    </w:pPr>
                    <w:permStart w:id="1671717770"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671717770"/>
                    <w:proofErr w:type="spellEnd"/>
                    <w:proofErr w:type="gramEnd"/>
                  </w:p>
                </w:txbxContent>
              </v:textbox>
              <w10:wrap type="square"/>
            </v:shape>
          </w:pict>
        </mc:Fallback>
      </mc:AlternateContent>
    </w:r>
    <w:r w:rsidRPr="00AD7B6E">
      <w:rPr>
        <w:b/>
        <w:noProof/>
        <w:sz w:val="36"/>
        <w:szCs w:val="36"/>
      </w:rPr>
      <mc:AlternateContent>
        <mc:Choice Requires="wps">
          <w:drawing>
            <wp:anchor distT="0" distB="0" distL="114300" distR="114300" simplePos="0" relativeHeight="251660288" behindDoc="0" locked="0" layoutInCell="1" allowOverlap="1" wp14:anchorId="4E9EF2EF" wp14:editId="476C685A">
              <wp:simplePos x="0" y="0"/>
              <wp:positionH relativeFrom="column">
                <wp:posOffset>4691380</wp:posOffset>
              </wp:positionH>
              <wp:positionV relativeFrom="paragraph">
                <wp:posOffset>-47625</wp:posOffset>
              </wp:positionV>
              <wp:extent cx="1995805" cy="548640"/>
              <wp:effectExtent l="0" t="0" r="4445" b="3810"/>
              <wp:wrapTight wrapText="bothSides">
                <wp:wrapPolygon edited="0">
                  <wp:start x="0" y="0"/>
                  <wp:lineTo x="0" y="21000"/>
                  <wp:lineTo x="21442" y="21000"/>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486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AC813" w14:textId="77777777" w:rsidR="00AD7B6E" w:rsidRDefault="00AD7B6E" w:rsidP="00AD7B6E">
                          <w:pPr>
                            <w:spacing w:after="26"/>
                            <w:rPr>
                              <w:sz w:val="15"/>
                              <w:szCs w:val="15"/>
                            </w:rPr>
                          </w:pPr>
                          <w:permStart w:id="478569372"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478569372"/>
                        <w:p w14:paraId="015EA275" w14:textId="77777777" w:rsidR="00AD7B6E" w:rsidRDefault="00AD7B6E" w:rsidP="00AD7B6E">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2EF" id="Text Box 4" o:spid="_x0000_s1027" type="#_x0000_t202" style="position:absolute;margin-left:369.4pt;margin-top:-3.75pt;width:157.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f6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" filled="f" stroked="f">
              <v:textbox inset="0,0,0,0">
                <w:txbxContent>
                  <w:p w14:paraId="3ADAC813" w14:textId="77777777" w:rsidR="00AD7B6E" w:rsidRDefault="00AD7B6E" w:rsidP="00AD7B6E">
                    <w:pPr>
                      <w:spacing w:after="26"/>
                      <w:rPr>
                        <w:sz w:val="15"/>
                        <w:szCs w:val="15"/>
                      </w:rPr>
                    </w:pPr>
                    <w:permStart w:id="478569372"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478569372"/>
                  <w:p w14:paraId="015EA275" w14:textId="77777777" w:rsidR="00AD7B6E" w:rsidRDefault="00AD7B6E" w:rsidP="00AD7B6E">
                    <w:pPr>
                      <w:spacing w:after="26"/>
                    </w:pPr>
                  </w:p>
                </w:txbxContent>
              </v:textbox>
              <w10:wrap type="tight"/>
            </v:shape>
          </w:pict>
        </mc:Fallback>
      </mc:AlternateContent>
    </w:r>
    <w:r w:rsidR="00A16AC1">
      <w:rPr>
        <w:noProof/>
      </w:rPr>
      <w:drawing>
        <wp:inline distT="0" distB="0" distL="0" distR="0" wp14:anchorId="30A154D5" wp14:editId="23E952F7">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2E12"/>
    <w:rsid w:val="000066C2"/>
    <w:rsid w:val="00010A60"/>
    <w:rsid w:val="0001567A"/>
    <w:rsid w:val="0004400E"/>
    <w:rsid w:val="00066343"/>
    <w:rsid w:val="000731F5"/>
    <w:rsid w:val="00116743"/>
    <w:rsid w:val="0012056F"/>
    <w:rsid w:val="001A0F68"/>
    <w:rsid w:val="001C13DB"/>
    <w:rsid w:val="001F6D75"/>
    <w:rsid w:val="00235DE6"/>
    <w:rsid w:val="002926BB"/>
    <w:rsid w:val="002F496C"/>
    <w:rsid w:val="00342D10"/>
    <w:rsid w:val="00350690"/>
    <w:rsid w:val="00380150"/>
    <w:rsid w:val="003D2B98"/>
    <w:rsid w:val="003D66E6"/>
    <w:rsid w:val="003E2095"/>
    <w:rsid w:val="0042483C"/>
    <w:rsid w:val="00424F2A"/>
    <w:rsid w:val="00452AFA"/>
    <w:rsid w:val="00477B40"/>
    <w:rsid w:val="005A119B"/>
    <w:rsid w:val="005A49BD"/>
    <w:rsid w:val="005E42B3"/>
    <w:rsid w:val="005F7B43"/>
    <w:rsid w:val="00600316"/>
    <w:rsid w:val="00603B7A"/>
    <w:rsid w:val="0063255C"/>
    <w:rsid w:val="0066127D"/>
    <w:rsid w:val="00672A17"/>
    <w:rsid w:val="006F58EB"/>
    <w:rsid w:val="00702605"/>
    <w:rsid w:val="00731DB0"/>
    <w:rsid w:val="0074513A"/>
    <w:rsid w:val="00751913"/>
    <w:rsid w:val="007552EA"/>
    <w:rsid w:val="00784BAB"/>
    <w:rsid w:val="007F2685"/>
    <w:rsid w:val="00801B00"/>
    <w:rsid w:val="00836505"/>
    <w:rsid w:val="00843BE6"/>
    <w:rsid w:val="008779AF"/>
    <w:rsid w:val="00891498"/>
    <w:rsid w:val="00894C56"/>
    <w:rsid w:val="008F157C"/>
    <w:rsid w:val="00902EF7"/>
    <w:rsid w:val="00995B44"/>
    <w:rsid w:val="009C4573"/>
    <w:rsid w:val="00A16AC1"/>
    <w:rsid w:val="00A33674"/>
    <w:rsid w:val="00A53303"/>
    <w:rsid w:val="00A602A9"/>
    <w:rsid w:val="00A7760D"/>
    <w:rsid w:val="00A83379"/>
    <w:rsid w:val="00AA4425"/>
    <w:rsid w:val="00AB0FE3"/>
    <w:rsid w:val="00AD7B6E"/>
    <w:rsid w:val="00B04AEC"/>
    <w:rsid w:val="00B065E9"/>
    <w:rsid w:val="00B1215E"/>
    <w:rsid w:val="00B63053"/>
    <w:rsid w:val="00BC26F7"/>
    <w:rsid w:val="00BE1FD0"/>
    <w:rsid w:val="00C32512"/>
    <w:rsid w:val="00C647A7"/>
    <w:rsid w:val="00C6518A"/>
    <w:rsid w:val="00C753C4"/>
    <w:rsid w:val="00CB0116"/>
    <w:rsid w:val="00CC5562"/>
    <w:rsid w:val="00CD3515"/>
    <w:rsid w:val="00D13FD5"/>
    <w:rsid w:val="00D26C58"/>
    <w:rsid w:val="00D30ED0"/>
    <w:rsid w:val="00D4399F"/>
    <w:rsid w:val="00E9522A"/>
    <w:rsid w:val="00EA3193"/>
    <w:rsid w:val="00EE579F"/>
    <w:rsid w:val="00F3108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 w:type="paragraph" w:styleId="NormalWeb">
    <w:name w:val="Normal (Web)"/>
    <w:basedOn w:val="Normal"/>
    <w:uiPriority w:val="99"/>
    <w:unhideWhenUsed/>
    <w:rsid w:val="00380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8172B914544161B25739D6CB4ECC96"/>
        <w:category>
          <w:name w:val="General"/>
          <w:gallery w:val="placeholder"/>
        </w:category>
        <w:types>
          <w:type w:val="bbPlcHdr"/>
        </w:types>
        <w:behaviors>
          <w:behavior w:val="content"/>
        </w:behaviors>
        <w:guid w:val="{89DDC9A8-C8B2-45D1-9D5C-0EBD8F609D30}"/>
      </w:docPartPr>
      <w:docPartBody>
        <w:p w:rsidR="0070440E" w:rsidRDefault="00963961" w:rsidP="00963961">
          <w:pPr>
            <w:pStyle w:val="718172B914544161B25739D6CB4ECC96"/>
          </w:pPr>
          <w:r w:rsidRPr="008054D1">
            <w:rPr>
              <w:rStyle w:val="PlaceholderText"/>
            </w:rPr>
            <w:t>Click or tap here to enter text.</w:t>
          </w:r>
        </w:p>
      </w:docPartBody>
    </w:docPart>
    <w:docPart>
      <w:docPartPr>
        <w:name w:val="E84832F8D3744A58BE3DA63E610B5A8D"/>
        <w:category>
          <w:name w:val="General"/>
          <w:gallery w:val="placeholder"/>
        </w:category>
        <w:types>
          <w:type w:val="bbPlcHdr"/>
        </w:types>
        <w:behaviors>
          <w:behavior w:val="content"/>
        </w:behaviors>
        <w:guid w:val="{0FA7BC8E-0C06-4209-AE38-A562DEA7B5FE}"/>
      </w:docPartPr>
      <w:docPartBody>
        <w:p w:rsidR="0070440E" w:rsidRDefault="0070440E" w:rsidP="0070440E">
          <w:pPr>
            <w:pStyle w:val="E84832F8D3744A58BE3DA63E610B5A8D1"/>
          </w:pPr>
          <w:r w:rsidRPr="00010A60">
            <w:rPr>
              <w:rFonts w:ascii="Arial" w:hAnsi="Arial" w:cs="Arial"/>
              <w:sz w:val="19"/>
              <w:szCs w:val="19"/>
            </w:rPr>
            <w:t>Select Department of School</w:t>
          </w:r>
        </w:p>
      </w:docPartBody>
    </w:docPart>
    <w:docPart>
      <w:docPartPr>
        <w:name w:val="08FF1F534361478498247C0BBEDD6A64"/>
        <w:category>
          <w:name w:val="General"/>
          <w:gallery w:val="placeholder"/>
        </w:category>
        <w:types>
          <w:type w:val="bbPlcHdr"/>
        </w:types>
        <w:behaviors>
          <w:behavior w:val="content"/>
        </w:behaviors>
        <w:guid w:val="{1FD4E1EB-FC7B-416D-94C9-849321F003EB}"/>
      </w:docPartPr>
      <w:docPartBody>
        <w:p w:rsidR="0070440E" w:rsidRDefault="0070440E" w:rsidP="0070440E">
          <w:pPr>
            <w:pStyle w:val="08FF1F534361478498247C0BBEDD6A641"/>
          </w:pPr>
          <w:r w:rsidRPr="00010A60">
            <w:rPr>
              <w:rFonts w:ascii="Arial" w:hAnsi="Arial" w:cs="Arial"/>
              <w:sz w:val="19"/>
              <w:szCs w:val="19"/>
            </w:rPr>
            <w:t>Select academic/fiscal year</w:t>
          </w:r>
        </w:p>
      </w:docPartBody>
    </w:docPart>
    <w:docPart>
      <w:docPartPr>
        <w:name w:val="0A07C9054EB64049A23689802D4189C6"/>
        <w:category>
          <w:name w:val="General"/>
          <w:gallery w:val="placeholder"/>
        </w:category>
        <w:types>
          <w:type w:val="bbPlcHdr"/>
        </w:types>
        <w:behaviors>
          <w:behavior w:val="content"/>
        </w:behaviors>
        <w:guid w:val="{F2466B76-AADF-4CC1-9C12-BCDD572C164E}"/>
      </w:docPartPr>
      <w:docPartBody>
        <w:p w:rsidR="0070440E" w:rsidRDefault="0070440E" w:rsidP="0070440E">
          <w:pPr>
            <w:pStyle w:val="0A07C9054EB64049A23689802D4189C61"/>
          </w:pPr>
          <w:r w:rsidRPr="00010A60">
            <w:rPr>
              <w:rFonts w:ascii="Arial" w:hAnsi="Arial" w:cs="Arial"/>
              <w:sz w:val="19"/>
              <w:szCs w:val="19"/>
            </w:rPr>
            <w:t>Name, Department Head</w:t>
          </w:r>
        </w:p>
      </w:docPartBody>
    </w:docPart>
    <w:docPart>
      <w:docPartPr>
        <w:name w:val="D31190EEB6DA44D19CC94D6B893A7E2C"/>
        <w:category>
          <w:name w:val="General"/>
          <w:gallery w:val="placeholder"/>
        </w:category>
        <w:types>
          <w:type w:val="bbPlcHdr"/>
        </w:types>
        <w:behaviors>
          <w:behavior w:val="content"/>
        </w:behaviors>
        <w:guid w:val="{A6A375A8-ECD7-4D2B-965E-8B5097360EC3}"/>
      </w:docPartPr>
      <w:docPartBody>
        <w:p w:rsidR="0070440E" w:rsidRDefault="0070440E" w:rsidP="0070440E">
          <w:pPr>
            <w:pStyle w:val="D31190EEB6DA44D19CC94D6B893A7E2C1"/>
          </w:pPr>
          <w:r w:rsidRPr="00010A60">
            <w:rPr>
              <w:rFonts w:ascii="Arial" w:hAnsi="Arial" w:cs="Arial"/>
              <w:sz w:val="19"/>
              <w:szCs w:val="19"/>
            </w:rPr>
            <w:t>Name, College/Division Business/HR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0E7256"/>
    <w:rsid w:val="0015115D"/>
    <w:rsid w:val="00200FB3"/>
    <w:rsid w:val="00336884"/>
    <w:rsid w:val="00483E38"/>
    <w:rsid w:val="0070440E"/>
    <w:rsid w:val="0079355C"/>
    <w:rsid w:val="00963961"/>
    <w:rsid w:val="00A5609D"/>
    <w:rsid w:val="00AF4F15"/>
    <w:rsid w:val="00BA2FB6"/>
    <w:rsid w:val="00CA6DE7"/>
    <w:rsid w:val="00E3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40E"/>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ECF04E769B7344AFB0B0364949241A91">
    <w:name w:val="ECF04E769B7344AFB0B0364949241A91"/>
    <w:rsid w:val="00E3464E"/>
  </w:style>
  <w:style w:type="paragraph" w:customStyle="1" w:styleId="3A5135CD952C4B32A727D0A079C93479">
    <w:name w:val="3A5135CD952C4B32A727D0A079C93479"/>
    <w:rsid w:val="00E3464E"/>
  </w:style>
  <w:style w:type="paragraph" w:customStyle="1" w:styleId="3039435E6A3542E7B5246AAD48A82A42">
    <w:name w:val="3039435E6A3542E7B5246AAD48A82A42"/>
    <w:rsid w:val="00E3464E"/>
  </w:style>
  <w:style w:type="paragraph" w:customStyle="1" w:styleId="3227C0C165894CB38DA025A78FA30D24">
    <w:name w:val="3227C0C165894CB38DA025A78FA30D24"/>
    <w:rsid w:val="00E3464E"/>
  </w:style>
  <w:style w:type="paragraph" w:customStyle="1" w:styleId="1B04ADBD426A4230A0E15E10055F1E3A">
    <w:name w:val="1B04ADBD426A4230A0E15E10055F1E3A"/>
    <w:rsid w:val="00336884"/>
  </w:style>
  <w:style w:type="paragraph" w:customStyle="1" w:styleId="9F184824FA544271B83B2547142D25FC">
    <w:name w:val="9F184824FA544271B83B2547142D25FC"/>
    <w:rsid w:val="00336884"/>
  </w:style>
  <w:style w:type="paragraph" w:customStyle="1" w:styleId="906E55D251C346D5B177749CEFFB9A3D">
    <w:name w:val="906E55D251C346D5B177749CEFFB9A3D"/>
    <w:rsid w:val="00336884"/>
  </w:style>
  <w:style w:type="paragraph" w:customStyle="1" w:styleId="88054A6ADEF94F3180B4E61CE6517592">
    <w:name w:val="88054A6ADEF94F3180B4E61CE6517592"/>
    <w:rsid w:val="00336884"/>
  </w:style>
  <w:style w:type="paragraph" w:customStyle="1" w:styleId="72BE2F60B2524C01B9232C1818E2A3C5">
    <w:name w:val="72BE2F60B2524C01B9232C1818E2A3C5"/>
    <w:rsid w:val="00336884"/>
  </w:style>
  <w:style w:type="paragraph" w:customStyle="1" w:styleId="39804D697ADD461D9A3BEEF59F174492">
    <w:name w:val="39804D697ADD461D9A3BEEF59F174492"/>
    <w:rsid w:val="00336884"/>
  </w:style>
  <w:style w:type="paragraph" w:customStyle="1" w:styleId="0AFFA6AAE3DB4B5DA7EE81DFFEEE24AB">
    <w:name w:val="0AFFA6AAE3DB4B5DA7EE81DFFEEE24AB"/>
    <w:rsid w:val="00336884"/>
  </w:style>
  <w:style w:type="paragraph" w:customStyle="1" w:styleId="C403B3F710954934A43181BEEA80859B">
    <w:name w:val="C403B3F710954934A43181BEEA80859B"/>
    <w:rsid w:val="00336884"/>
  </w:style>
  <w:style w:type="paragraph" w:customStyle="1" w:styleId="8364749927B44FCC8FDC181F48C786AD">
    <w:name w:val="8364749927B44FCC8FDC181F48C786AD"/>
    <w:rsid w:val="00336884"/>
  </w:style>
  <w:style w:type="paragraph" w:customStyle="1" w:styleId="A0E6C6C1FD324D78A629A4722580A63F">
    <w:name w:val="A0E6C6C1FD324D78A629A4722580A63F"/>
    <w:rsid w:val="000E7256"/>
  </w:style>
  <w:style w:type="paragraph" w:customStyle="1" w:styleId="BFFDF7DF4D1C4E58A712583F375B944A">
    <w:name w:val="BFFDF7DF4D1C4E58A712583F375B944A"/>
    <w:rsid w:val="000E7256"/>
  </w:style>
  <w:style w:type="paragraph" w:customStyle="1" w:styleId="673310F6D35049D988C22285C1DFBACF">
    <w:name w:val="673310F6D35049D988C22285C1DFBACF"/>
    <w:rsid w:val="000E7256"/>
  </w:style>
  <w:style w:type="paragraph" w:customStyle="1" w:styleId="B6595689569C4D54A15202B5A1351EB6">
    <w:name w:val="B6595689569C4D54A15202B5A1351EB6"/>
    <w:rsid w:val="000E7256"/>
  </w:style>
  <w:style w:type="paragraph" w:customStyle="1" w:styleId="16C47394AD894384950FCC070C3DB6DD">
    <w:name w:val="16C47394AD894384950FCC070C3DB6DD"/>
    <w:rsid w:val="000E7256"/>
  </w:style>
  <w:style w:type="paragraph" w:customStyle="1" w:styleId="59E5D97F6E5642789AB58BA0A0263EAA">
    <w:name w:val="59E5D97F6E5642789AB58BA0A0263EAA"/>
    <w:rsid w:val="000E7256"/>
  </w:style>
  <w:style w:type="paragraph" w:customStyle="1" w:styleId="254236E7129F426391DC1CC0455F0B92">
    <w:name w:val="254236E7129F426391DC1CC0455F0B92"/>
    <w:rsid w:val="000E7256"/>
  </w:style>
  <w:style w:type="paragraph" w:customStyle="1" w:styleId="D3FA703FEDDF4D8CA2BD45587BD51B1B">
    <w:name w:val="D3FA703FEDDF4D8CA2BD45587BD51B1B"/>
    <w:rsid w:val="000E7256"/>
  </w:style>
  <w:style w:type="paragraph" w:customStyle="1" w:styleId="A470373D88C14818A497ECCEC4093F08">
    <w:name w:val="A470373D88C14818A497ECCEC4093F08"/>
    <w:rsid w:val="000E7256"/>
  </w:style>
  <w:style w:type="paragraph" w:customStyle="1" w:styleId="11746C9359CD44289F3AC0965939DDE4">
    <w:name w:val="11746C9359CD44289F3AC0965939DDE4"/>
    <w:rsid w:val="000E7256"/>
  </w:style>
  <w:style w:type="paragraph" w:customStyle="1" w:styleId="CC685C0033564D5D8325A8067C03395B">
    <w:name w:val="CC685C0033564D5D8325A8067C03395B"/>
    <w:rsid w:val="000E7256"/>
  </w:style>
  <w:style w:type="paragraph" w:customStyle="1" w:styleId="67CB2DE1F8244548947DFB89F6099812">
    <w:name w:val="67CB2DE1F8244548947DFB89F6099812"/>
    <w:rsid w:val="000E7256"/>
  </w:style>
  <w:style w:type="paragraph" w:customStyle="1" w:styleId="3789077BAB9440438F318C2BF378349E">
    <w:name w:val="3789077BAB9440438F318C2BF378349E"/>
    <w:rsid w:val="000E7256"/>
  </w:style>
  <w:style w:type="paragraph" w:customStyle="1" w:styleId="107CD459DA0C419AA891D3F2B639EB8F">
    <w:name w:val="107CD459DA0C419AA891D3F2B639EB8F"/>
    <w:rsid w:val="000E7256"/>
  </w:style>
  <w:style w:type="paragraph" w:customStyle="1" w:styleId="4C449CC47D9E431D98223FE5F01C2BB2">
    <w:name w:val="4C449CC47D9E431D98223FE5F01C2BB2"/>
    <w:rsid w:val="000E7256"/>
  </w:style>
  <w:style w:type="paragraph" w:customStyle="1" w:styleId="E1E9140C808D4CD1BA9288D4054CC127">
    <w:name w:val="E1E9140C808D4CD1BA9288D4054CC127"/>
    <w:rsid w:val="000E7256"/>
  </w:style>
  <w:style w:type="paragraph" w:customStyle="1" w:styleId="A149FB6F7B0044069D47CAF50CD47BF6">
    <w:name w:val="A149FB6F7B0044069D47CAF50CD47BF6"/>
    <w:rsid w:val="000E7256"/>
  </w:style>
  <w:style w:type="paragraph" w:customStyle="1" w:styleId="BB6A3C6DD52447978E701175FAA7000E">
    <w:name w:val="BB6A3C6DD52447978E701175FAA7000E"/>
    <w:rsid w:val="000E7256"/>
  </w:style>
  <w:style w:type="paragraph" w:customStyle="1" w:styleId="6AE67BE72F594B37B7B64CD893428E19">
    <w:name w:val="6AE67BE72F594B37B7B64CD893428E19"/>
    <w:rsid w:val="000E7256"/>
  </w:style>
  <w:style w:type="paragraph" w:customStyle="1" w:styleId="A60CB426BD0444A79C4DA817BAE8B60E">
    <w:name w:val="A60CB426BD0444A79C4DA817BAE8B60E"/>
    <w:rsid w:val="000E7256"/>
  </w:style>
  <w:style w:type="paragraph" w:customStyle="1" w:styleId="BC7453A01CC741BEA591E00472009C12">
    <w:name w:val="BC7453A01CC741BEA591E00472009C12"/>
    <w:rsid w:val="000E7256"/>
  </w:style>
  <w:style w:type="paragraph" w:customStyle="1" w:styleId="3471AD056ECB4158AB4F33463A069D26">
    <w:name w:val="3471AD056ECB4158AB4F33463A069D26"/>
    <w:rsid w:val="00CA6DE7"/>
  </w:style>
  <w:style w:type="paragraph" w:customStyle="1" w:styleId="0CBFCDE1B00945AAA086365BBBF64FD4">
    <w:name w:val="0CBFCDE1B00945AAA086365BBBF64FD4"/>
    <w:rsid w:val="00CA6DE7"/>
  </w:style>
  <w:style w:type="paragraph" w:customStyle="1" w:styleId="0CBD360A72204968995B7733FE76B461">
    <w:name w:val="0CBD360A72204968995B7733FE76B461"/>
    <w:rsid w:val="00CA6DE7"/>
  </w:style>
  <w:style w:type="paragraph" w:customStyle="1" w:styleId="F232949ED5C044FBB5D3DDE874F03444">
    <w:name w:val="F232949ED5C044FBB5D3DDE874F03444"/>
    <w:rsid w:val="00CA6DE7"/>
  </w:style>
  <w:style w:type="paragraph" w:customStyle="1" w:styleId="16364BC72ACB4E2887E63E204F70DBEC">
    <w:name w:val="16364BC72ACB4E2887E63E204F70DBEC"/>
    <w:rsid w:val="00CA6DE7"/>
  </w:style>
  <w:style w:type="paragraph" w:customStyle="1" w:styleId="5B2B0B4C36FA4A91BB4C064A522932B2">
    <w:name w:val="5B2B0B4C36FA4A91BB4C064A522932B2"/>
    <w:rsid w:val="00CA6DE7"/>
  </w:style>
  <w:style w:type="paragraph" w:customStyle="1" w:styleId="BDF891E561CE49A2966233FB6C368E02">
    <w:name w:val="BDF891E561CE49A2966233FB6C368E02"/>
    <w:rsid w:val="00CA6DE7"/>
  </w:style>
  <w:style w:type="paragraph" w:customStyle="1" w:styleId="6E10B94205544E0493068660BC87EB11">
    <w:name w:val="6E10B94205544E0493068660BC87EB11"/>
    <w:rsid w:val="00200FB3"/>
  </w:style>
  <w:style w:type="paragraph" w:customStyle="1" w:styleId="306F2A53CA5742CDAEB265B46EECB75B">
    <w:name w:val="306F2A53CA5742CDAEB265B46EECB75B"/>
    <w:rsid w:val="00200FB3"/>
  </w:style>
  <w:style w:type="paragraph" w:customStyle="1" w:styleId="EBBD957799BD43C4A2AD67837BEFA640">
    <w:name w:val="EBBD957799BD43C4A2AD67837BEFA640"/>
    <w:rsid w:val="00200FB3"/>
  </w:style>
  <w:style w:type="paragraph" w:customStyle="1" w:styleId="A6023165617E48FEAE2369879A2FBD7E">
    <w:name w:val="A6023165617E48FEAE2369879A2FBD7E"/>
    <w:rsid w:val="00200FB3"/>
  </w:style>
  <w:style w:type="paragraph" w:customStyle="1" w:styleId="718172B914544161B25739D6CB4ECC96">
    <w:name w:val="718172B914544161B25739D6CB4ECC96"/>
    <w:rsid w:val="00963961"/>
  </w:style>
  <w:style w:type="paragraph" w:customStyle="1" w:styleId="E84832F8D3744A58BE3DA63E610B5A8D">
    <w:name w:val="E84832F8D3744A58BE3DA63E610B5A8D"/>
    <w:rsid w:val="00963961"/>
  </w:style>
  <w:style w:type="paragraph" w:customStyle="1" w:styleId="08FF1F534361478498247C0BBEDD6A64">
    <w:name w:val="08FF1F534361478498247C0BBEDD6A64"/>
    <w:rsid w:val="00963961"/>
  </w:style>
  <w:style w:type="paragraph" w:customStyle="1" w:styleId="0A07C9054EB64049A23689802D4189C6">
    <w:name w:val="0A07C9054EB64049A23689802D4189C6"/>
    <w:rsid w:val="00963961"/>
  </w:style>
  <w:style w:type="paragraph" w:customStyle="1" w:styleId="D31190EEB6DA44D19CC94D6B893A7E2C">
    <w:name w:val="D31190EEB6DA44D19CC94D6B893A7E2C"/>
    <w:rsid w:val="00963961"/>
  </w:style>
  <w:style w:type="paragraph" w:customStyle="1" w:styleId="E84832F8D3744A58BE3DA63E610B5A8D1">
    <w:name w:val="E84832F8D3744A58BE3DA63E610B5A8D1"/>
    <w:rsid w:val="0070440E"/>
    <w:rPr>
      <w:rFonts w:eastAsiaTheme="minorHAnsi"/>
    </w:rPr>
  </w:style>
  <w:style w:type="paragraph" w:customStyle="1" w:styleId="08FF1F534361478498247C0BBEDD6A641">
    <w:name w:val="08FF1F534361478498247C0BBEDD6A641"/>
    <w:rsid w:val="0070440E"/>
    <w:rPr>
      <w:rFonts w:eastAsiaTheme="minorHAnsi"/>
    </w:rPr>
  </w:style>
  <w:style w:type="paragraph" w:customStyle="1" w:styleId="0A07C9054EB64049A23689802D4189C61">
    <w:name w:val="0A07C9054EB64049A23689802D4189C61"/>
    <w:rsid w:val="0070440E"/>
    <w:rPr>
      <w:rFonts w:eastAsiaTheme="minorHAnsi"/>
    </w:rPr>
  </w:style>
  <w:style w:type="paragraph" w:customStyle="1" w:styleId="D31190EEB6DA44D19CC94D6B893A7E2C1">
    <w:name w:val="D31190EEB6DA44D19CC94D6B893A7E2C1"/>
    <w:rsid w:val="0070440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F57C-D945-45B1-95E1-7C0741E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3</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Joseph Matise</cp:lastModifiedBy>
  <cp:revision>2</cp:revision>
  <cp:lastPrinted>2018-02-13T15:58:00Z</cp:lastPrinted>
  <dcterms:created xsi:type="dcterms:W3CDTF">2019-05-15T15:07:00Z</dcterms:created>
  <dcterms:modified xsi:type="dcterms:W3CDTF">2019-05-15T15:07:00Z</dcterms:modified>
</cp:coreProperties>
</file>